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42134D" w:rsidRDefault="00412686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1.01.2016  №01-11/4</w:t>
      </w:r>
    </w:p>
    <w:p w:rsidR="0042134D" w:rsidRP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МКУ  ОТДЕЛ  КУЛЬ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ТУРИЗМА </w:t>
      </w:r>
      <w:r w:rsidRPr="00AB018F">
        <w:rPr>
          <w:rFonts w:ascii="Times New Roman" w:hAnsi="Times New Roman" w:cs="Times New Roman"/>
          <w:b/>
          <w:sz w:val="32"/>
          <w:szCs w:val="32"/>
        </w:rPr>
        <w:t xml:space="preserve"> АДМИНИСТРАЦИИ  КАРГАСОКСКОГО  РАЙОНА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18F">
        <w:rPr>
          <w:rFonts w:ascii="Times New Roman" w:hAnsi="Times New Roman" w:cs="Times New Roman"/>
          <w:b/>
          <w:sz w:val="44"/>
          <w:szCs w:val="44"/>
        </w:rPr>
        <w:t xml:space="preserve">«СОЗДАНИЕ УСЛОВИЙ  ДЛЯ  ПРЕДОСТАВЛЕНИЯ  НАСЕЛЕНИЮ </w:t>
      </w:r>
      <w:r w:rsidRPr="00AB018F">
        <w:rPr>
          <w:rFonts w:ascii="Times New Roman" w:hAnsi="Times New Roman" w:cs="Times New Roman"/>
          <w:b/>
          <w:sz w:val="44"/>
          <w:szCs w:val="44"/>
        </w:rPr>
        <w:br/>
        <w:t>КАРГАСОКСКОГО  РАЙОНА   БИБЛИОТЕЧНЫХ  УСЛУГ»</w:t>
      </w:r>
    </w:p>
    <w:p w:rsidR="00AB018F" w:rsidRPr="00AB018F" w:rsidRDefault="00BE7A6B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6-2018гг.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A6B" w:rsidRPr="00AB018F" w:rsidRDefault="00BE7A6B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EA6" w:rsidRDefault="00BB1E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237D0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B2215D" w:rsidRDefault="00B2215D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42">
        <w:rPr>
          <w:rFonts w:ascii="Times New Roman" w:hAnsi="Times New Roman" w:cs="Times New Roman"/>
          <w:sz w:val="28"/>
          <w:szCs w:val="28"/>
        </w:rPr>
        <w:t>ПАСПОРТ 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4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 w:rsidP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Организация информационного обслуживания населения  Каргасокского района МБУК «Каргасокская ЦРБ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B255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  <w:p w:rsidR="00A17353" w:rsidRPr="00974542" w:rsidRDefault="00A17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CD38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: Формирование,  </w:t>
            </w: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я доступа к   библиотечному </w:t>
            </w: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5D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5D" w:rsidRPr="00CD385D" w:rsidRDefault="00CD38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85D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 </w:t>
            </w:r>
            <w:r w:rsidR="00CD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 </w:t>
            </w:r>
            <w:r w:rsidR="00CD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CD385D" w:rsidP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5F2">
              <w:rPr>
                <w:rFonts w:ascii="Times New Roman" w:hAnsi="Times New Roman" w:cs="Times New Roman"/>
                <w:sz w:val="24"/>
                <w:szCs w:val="24"/>
              </w:rPr>
              <w:t>хват населения библиотечным обслуживанием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0375F2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63FC8" w:rsidRPr="00974542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237D0"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ЦП: Информационно –просветительская работа с читателями</w:t>
            </w:r>
          </w:p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75F2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х проектов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4706A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</w:t>
            </w:r>
          </w:p>
        </w:tc>
      </w:tr>
    </w:tbl>
    <w:p w:rsidR="000375F2" w:rsidRDefault="000375F2" w:rsidP="00CD385D">
      <w:pPr>
        <w:rPr>
          <w:rFonts w:ascii="Times New Roman" w:hAnsi="Times New Roman" w:cs="Times New Roman"/>
          <w:sz w:val="24"/>
          <w:szCs w:val="24"/>
        </w:rPr>
      </w:pPr>
    </w:p>
    <w:p w:rsidR="004337A1" w:rsidRDefault="004337A1" w:rsidP="00E237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5F2" w:rsidRDefault="000375F2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85D" w:rsidRDefault="00CD385D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7711F3" w:rsidP="007711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C423A8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C423A8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423A8" w:rsidRPr="00C423A8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74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7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74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23,5</w:t>
            </w:r>
          </w:p>
        </w:tc>
      </w:tr>
    </w:tbl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C8" w:rsidRDefault="00B63FC8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567"/>
        <w:gridCol w:w="283"/>
        <w:gridCol w:w="1418"/>
        <w:gridCol w:w="283"/>
        <w:gridCol w:w="851"/>
        <w:gridCol w:w="708"/>
        <w:gridCol w:w="993"/>
        <w:gridCol w:w="4537"/>
        <w:gridCol w:w="4820"/>
      </w:tblGrid>
      <w:tr w:rsidR="00D17988" w:rsidRPr="00974542" w:rsidTr="00D179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17988" w:rsidRPr="00974542" w:rsidTr="00D17988">
        <w:trPr>
          <w:cantSplit/>
          <w:trHeight w:val="51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населению Каргасокского района библиотечных услуг  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974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1134"/>
      </w:tblGrid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Default="00D17988">
            <w:pPr>
              <w:pStyle w:val="a4"/>
            </w:pPr>
            <w:r w:rsidRPr="00974542">
              <w:t>В 2008г. межпоселенческая центральная районная библиотека во</w:t>
            </w:r>
            <w:r w:rsidR="00672655" w:rsidRPr="00974542">
              <w:t xml:space="preserve">шла в состав </w:t>
            </w:r>
            <w:r w:rsidRPr="00974542">
              <w:t>юридического лица Муниципального бюджетного учреждения культуры «Районное информационно-библиотечное социально-культурное объединение», С 01.06.2010г. в структуру МЦРБ вошла детская библиотека.</w:t>
            </w:r>
            <w:r w:rsidR="00672655" w:rsidRPr="00974542">
              <w:t xml:space="preserve"> В декабре 2013г. проведена реорганизация МБУК «РИБСКО», было образовано новое юридическое лицо МБУК «</w:t>
            </w:r>
            <w:r w:rsidR="00DC74D5" w:rsidRPr="00974542">
              <w:t>Каргасокская центральная районная библиотека» с филиалом – Детская библиотека.</w:t>
            </w:r>
          </w:p>
          <w:p w:rsidR="00B63FC8" w:rsidRPr="00974542" w:rsidRDefault="00B63FC8">
            <w:pPr>
              <w:pStyle w:val="a4"/>
            </w:pPr>
            <w:r>
              <w:t>С 01.01.2015 г. библотеки сельских поселений перешли на уровень района филиалами МБУК «Каргасокская ЦРБ»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организует библиотечное обслуживание населения Каргасокского района, координирует деятельность муниципальных библиотек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является главным книгохранилищем Каргасокског</w:t>
            </w:r>
            <w:r w:rsidR="00B63FC8">
              <w:t>о района (</w:t>
            </w:r>
            <w:r w:rsidR="00D17988" w:rsidRPr="00974542">
              <w:t>объем единого биб</w:t>
            </w:r>
            <w:r w:rsidR="00B63FC8">
              <w:t>лиотечного фонда  составляет 2</w:t>
            </w:r>
            <w:r w:rsidR="00412686">
              <w:t>00</w:t>
            </w:r>
            <w:r w:rsidR="00D17988" w:rsidRPr="00974542">
              <w:t xml:space="preserve"> тыс. единиц хранения на различных</w:t>
            </w:r>
            <w:r w:rsidRPr="00974542">
              <w:t xml:space="preserve"> носителях информации, фонд ЦРБ </w:t>
            </w:r>
            <w:r w:rsidR="00D17988" w:rsidRPr="00974542">
              <w:t xml:space="preserve"> свыше 58 тыс. единиц хранения).</w:t>
            </w:r>
          </w:p>
          <w:p w:rsidR="00D17988" w:rsidRPr="00974542" w:rsidRDefault="00D17988">
            <w:pPr>
              <w:pStyle w:val="a4"/>
            </w:pPr>
            <w:r w:rsidRPr="00974542">
              <w:t>К услугам читате</w:t>
            </w:r>
            <w:r w:rsidR="00B63FC8">
              <w:t>лей специализированные отделы (</w:t>
            </w:r>
            <w:r w:rsidRPr="00974542">
              <w:t>отдел комплектования, учета и обработки литературы; отдел методического мониторинга и инноваций; отдел развития и библиотечного обслуж</w:t>
            </w:r>
            <w:r w:rsidR="00DC74D5" w:rsidRPr="00974542">
              <w:t>ивания, детская библиотека</w:t>
            </w:r>
            <w:r w:rsidRPr="00974542">
              <w:t>), общий абонемент, платный абонемент и медиатека, читальный зал, доступ к Инте</w:t>
            </w:r>
            <w:r w:rsidR="00DC74D5" w:rsidRPr="00974542">
              <w:t>рнет, Центр правовой информации, Ц</w:t>
            </w:r>
            <w:r w:rsidR="00A6756D" w:rsidRPr="00974542">
              <w:t>ентр</w:t>
            </w:r>
            <w:r w:rsidR="00DC74D5" w:rsidRPr="00974542">
              <w:t xml:space="preserve"> общественного доступа.</w:t>
            </w:r>
          </w:p>
          <w:p w:rsidR="00D17988" w:rsidRPr="00974542" w:rsidRDefault="00B63FC8">
            <w:pPr>
              <w:pStyle w:val="a4"/>
            </w:pPr>
            <w:r>
              <w:lastRenderedPageBreak/>
              <w:t xml:space="preserve">Библиотеки Каргасокского района </w:t>
            </w:r>
            <w:r w:rsidR="00A77F86">
              <w:t>обслуживают более 11 0000</w:t>
            </w:r>
            <w:r w:rsidR="00D17988" w:rsidRPr="00974542">
              <w:t xml:space="preserve"> читате</w:t>
            </w:r>
            <w:r w:rsidR="00A77F86">
              <w:t>лей, книговыдача составляет 337</w:t>
            </w:r>
            <w:r w:rsidR="00D17988" w:rsidRPr="00974542">
              <w:t xml:space="preserve">тыс. экземпляров, число </w:t>
            </w:r>
            <w:r w:rsidR="00A77F86">
              <w:t>посещений информационно просветител</w:t>
            </w:r>
            <w:r w:rsidR="00E95005">
              <w:t>ьских мероприятий  более 30 тыс.</w:t>
            </w:r>
            <w:r w:rsidR="00A77F86">
              <w:t xml:space="preserve"> человек.</w:t>
            </w:r>
          </w:p>
          <w:p w:rsidR="00D17988" w:rsidRPr="00974542" w:rsidRDefault="00D17988">
            <w:pPr>
              <w:pStyle w:val="a4"/>
            </w:pPr>
          </w:p>
          <w:p w:rsidR="00D17988" w:rsidRPr="00974542" w:rsidRDefault="00D17988">
            <w:pPr>
              <w:pStyle w:val="a4"/>
            </w:pPr>
            <w:r w:rsidRPr="00974542">
              <w:t>Основные направлен</w:t>
            </w:r>
            <w:r w:rsidR="00DC74D5" w:rsidRPr="00974542">
              <w:t>ия деятельности МБУК «Каргасокская ЦРБ»</w:t>
            </w:r>
            <w:r w:rsidRPr="00974542">
              <w:t xml:space="preserve">: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формирование универсальных фондов, наиболее полно отвечающих запросам жителей Каргасокского района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 xml:space="preserve">удовлетворение информационных запросов пользователей библиотеки;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осуществление культурно-просветительской деятельности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участие в проведении региональной библиотечной политике, разработке и реализации библиотечных, информационных и культурных программ на территории Каргасокского района.</w:t>
            </w: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E2E17">
              <w:rPr>
                <w:rFonts w:ascii="Times New Roman" w:hAnsi="Times New Roman" w:cs="Times New Roman"/>
                <w:sz w:val="24"/>
                <w:szCs w:val="24"/>
              </w:rPr>
              <w:t>облемы, требующие решения в 2016-2018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  <w:p w:rsid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Общероссийской проблемой библиотечного дела является снижение общей культуры населения и, как следствие, паде</w:t>
            </w:r>
            <w:r w:rsidR="00A77F86" w:rsidRPr="00A77F86">
              <w:rPr>
                <w:rFonts w:ascii="Times New Roman" w:hAnsi="Times New Roman" w:cs="Times New Roman"/>
                <w:sz w:val="24"/>
                <w:szCs w:val="24"/>
              </w:rPr>
              <w:t>ние интереса к чтению.</w:t>
            </w: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88" w:rsidRP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Недоукомплектованность библиотечных фондов, недостаточная обновляемость книжных фондов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 полное удовлетворение запросов пользователей в связи с недостаточным развитием ресурсной базы библиотек: информационной, материально-технической.</w:t>
            </w:r>
          </w:p>
          <w:p w:rsidR="00D17988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информационная культура пользователей библиотек. </w:t>
            </w:r>
          </w:p>
          <w:p w:rsidR="009E2E17" w:rsidRDefault="009E2E17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помещений.</w:t>
            </w:r>
          </w:p>
          <w:p w:rsidR="009E2E17" w:rsidRPr="00974542" w:rsidRDefault="009E2E17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 кадров</w:t>
            </w: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ЦП: Организация информационного обслуживания населения Каргас</w:t>
            </w:r>
            <w:r w:rsidR="00DC74D5"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кого района МБУК «Каргасокская ЦРБ»</w:t>
            </w:r>
          </w:p>
          <w:p w:rsidR="00D17988" w:rsidRPr="00974542" w:rsidRDefault="00D17988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правления работ по решению проблем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Формирование, организация и сохранение библиотечного фонда. Организация доступа к библиотечному фонду. Информационно-просветительская работа с читателями.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42" w:rsidRPr="00974542" w:rsidRDefault="00974542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C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писание показателей ВЦП и методик их расчета и/или получения</w:t>
      </w: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C423A8">
        <w:trPr>
          <w:trHeight w:hRule="exact" w:val="5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C423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  <w:r w:rsidR="00D17988" w:rsidRPr="006F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 xml:space="preserve">Росстат, форма № 6-НК </w:t>
            </w: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(стационарно и внестационарно), тыс. запросов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книговыдач + число библиографических  справок + число электронной доставки документов)</w:t>
            </w: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C423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6F4FD5" w:rsidRDefault="006F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%, количество пользователей/ население района</w:t>
            </w:r>
          </w:p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A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8" w:rsidRPr="006F4FD5" w:rsidRDefault="006F4FD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</w:t>
            </w:r>
            <w:r w:rsidR="00C423A8" w:rsidRPr="006F4FD5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8" w:rsidRPr="006F4FD5" w:rsidRDefault="00C423A8" w:rsidP="00C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  <w:p w:rsidR="00C423A8" w:rsidRPr="006F4FD5" w:rsidRDefault="00C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.</w:t>
      </w: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2551"/>
        <w:gridCol w:w="4105"/>
        <w:gridCol w:w="3908"/>
      </w:tblGrid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еализацию ВЦП в целом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Администрации Каргасокского района, Ермакова Наталья Таировна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МКУ Отдел культуры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, Муниципальное бюджетное уч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реждение культуры «Каргасокская центральная районная библиотека»</w:t>
            </w: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существляет: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988" w:rsidRPr="00974542" w:rsidRDefault="00D179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БУК «Каргасокская ЦРБ»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  <w:p w:rsidR="00D17988" w:rsidRPr="00974542" w:rsidRDefault="00D1798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отчетности 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ая ЦРБ» 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Саломаха Ольга Анатольевна</w:t>
            </w: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ЦП</w:t>
            </w:r>
          </w:p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текущего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а: отчетности о реализации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казателей ВЦП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 от 08.07.2009 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7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годовог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: отчетности о реализации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 реализации показателей ВЦП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от 08.07.2009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D17988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04" w:rsidRDefault="009A0A04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04" w:rsidRPr="00974542" w:rsidRDefault="009A0A04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lastRenderedPageBreak/>
        <w:t>Оценка рисков реализации ВЦП</w:t>
      </w:r>
    </w:p>
    <w:p w:rsidR="00D17988" w:rsidRPr="00974542" w:rsidRDefault="00D17988" w:rsidP="00D17988">
      <w:pPr>
        <w:jc w:val="center"/>
        <w:rPr>
          <w:b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10848"/>
      </w:tblGrid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х внутренних рисков реализации ВЦП нет. 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мпературного режима и освещенности помещений, превышение влажности и запыленности книгохранилищ.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153F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ВЦП, носящие отрицательный характер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Методика оценки экономической и общественной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эффективности реализации ВЦП и по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возможности плановое значение экономической и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щественной эффективности реализации ВЦП</w:t>
      </w: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4505"/>
        <w:gridCol w:w="3940"/>
        <w:gridCol w:w="3567"/>
      </w:tblGrid>
      <w:tr w:rsidR="00D17988" w:rsidRPr="00974542" w:rsidTr="00D17988">
        <w:trPr>
          <w:cantSplit/>
          <w:trHeight w:val="57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среднего числа пользователей библиотек на 1 тысячу населения в расчете на 1 тыс. руб. затрат по программе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еднее число пользователей библиотек на 1 тысячу населения / объем финансирования программ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9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запросов на 1 рубль программного финанс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/ количество средств, выделяемых на программу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18F" w:rsidRPr="00974542" w:rsidRDefault="00AB01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542" w:rsidRDefault="0097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7426" w:rsidRDefault="00F87426" w:rsidP="00F874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населению Каргасокского района библиотечных услуг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F87426" w:rsidTr="000375F2">
        <w:trPr>
          <w:cantSplit/>
          <w:trHeight w:val="480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7426" w:rsidTr="000375F2">
        <w:trPr>
          <w:cantSplit/>
          <w:trHeight w:val="2096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чередной  финансовый  год  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7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8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426" w:rsidTr="000375F2">
        <w:trPr>
          <w:cantSplit/>
          <w:trHeight w:val="1349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Pr="00153F07" w:rsidRDefault="004337A1" w:rsidP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ха О.А.- директор МБУК «Каргасокская ЦРБ»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УК «Каргасокская ЦРБ»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  <w:p w:rsidR="00F87426" w:rsidRDefault="00F87426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6A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полненных информационных и библиотечных запросов,</w:t>
            </w:r>
          </w:p>
          <w:p w:rsidR="00CD385D" w:rsidRDefault="006F4FD5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85D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26" w:rsidRDefault="000375F2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%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F87426" w:rsidRDefault="000375F2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F87426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F87426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0375F2" w:rsidTr="000375F2">
        <w:trPr>
          <w:cantSplit/>
          <w:trHeight w:val="142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Pr="00153F07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(е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B2F9D">
              <w:rPr>
                <w:color w:val="000000"/>
              </w:rPr>
              <w:t>1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B2F9D">
              <w:rPr>
                <w:color w:val="000000"/>
              </w:rPr>
              <w:t>28</w:t>
            </w:r>
          </w:p>
        </w:tc>
      </w:tr>
      <w:tr w:rsidR="000375F2" w:rsidTr="0012315F">
        <w:trPr>
          <w:cantSplit/>
          <w:trHeight w:val="2724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Pr="00153F07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E353EF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</w:tr>
    </w:tbl>
    <w:p w:rsidR="00F87426" w:rsidRDefault="00F87426" w:rsidP="00F87426">
      <w:pPr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P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7988" w:rsidRPr="00D17988" w:rsidSect="00F11C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BF" w:rsidRDefault="00F051BF" w:rsidP="00A6756D">
      <w:pPr>
        <w:spacing w:after="0" w:line="240" w:lineRule="auto"/>
      </w:pPr>
      <w:r>
        <w:separator/>
      </w:r>
    </w:p>
  </w:endnote>
  <w:endnote w:type="continuationSeparator" w:id="1">
    <w:p w:rsidR="00F051BF" w:rsidRDefault="00F051BF" w:rsidP="00A6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BF" w:rsidRDefault="00F051BF" w:rsidP="00A6756D">
      <w:pPr>
        <w:spacing w:after="0" w:line="240" w:lineRule="auto"/>
      </w:pPr>
      <w:r>
        <w:separator/>
      </w:r>
    </w:p>
  </w:footnote>
  <w:footnote w:type="continuationSeparator" w:id="1">
    <w:p w:rsidR="00F051BF" w:rsidRDefault="00F051BF" w:rsidP="00A6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216846"/>
    <w:multiLevelType w:val="hybridMultilevel"/>
    <w:tmpl w:val="7A7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C43"/>
    <w:rsid w:val="00022B98"/>
    <w:rsid w:val="000375F2"/>
    <w:rsid w:val="0007056D"/>
    <w:rsid w:val="00075B96"/>
    <w:rsid w:val="000B39ED"/>
    <w:rsid w:val="000F7BE7"/>
    <w:rsid w:val="00153F07"/>
    <w:rsid w:val="002D1B63"/>
    <w:rsid w:val="00357721"/>
    <w:rsid w:val="00412686"/>
    <w:rsid w:val="0042134D"/>
    <w:rsid w:val="004337A1"/>
    <w:rsid w:val="00465840"/>
    <w:rsid w:val="00483D45"/>
    <w:rsid w:val="00486E74"/>
    <w:rsid w:val="004B55E1"/>
    <w:rsid w:val="004C7D78"/>
    <w:rsid w:val="004E29F7"/>
    <w:rsid w:val="004E5C63"/>
    <w:rsid w:val="00511A3F"/>
    <w:rsid w:val="00555FE4"/>
    <w:rsid w:val="00595378"/>
    <w:rsid w:val="005B0A24"/>
    <w:rsid w:val="005B398B"/>
    <w:rsid w:val="0064706A"/>
    <w:rsid w:val="00653617"/>
    <w:rsid w:val="006612BC"/>
    <w:rsid w:val="00672655"/>
    <w:rsid w:val="00672D72"/>
    <w:rsid w:val="006B045C"/>
    <w:rsid w:val="006F4FD5"/>
    <w:rsid w:val="007711F3"/>
    <w:rsid w:val="007973DD"/>
    <w:rsid w:val="007C2F81"/>
    <w:rsid w:val="007E77CD"/>
    <w:rsid w:val="008B4996"/>
    <w:rsid w:val="008B7BF6"/>
    <w:rsid w:val="0096795A"/>
    <w:rsid w:val="00974542"/>
    <w:rsid w:val="00974CA6"/>
    <w:rsid w:val="009A0A04"/>
    <w:rsid w:val="009E2E17"/>
    <w:rsid w:val="009F471D"/>
    <w:rsid w:val="00A17353"/>
    <w:rsid w:val="00A66457"/>
    <w:rsid w:val="00A6756D"/>
    <w:rsid w:val="00A72B0C"/>
    <w:rsid w:val="00A77F86"/>
    <w:rsid w:val="00AB018F"/>
    <w:rsid w:val="00AC4050"/>
    <w:rsid w:val="00AC50AD"/>
    <w:rsid w:val="00B2215D"/>
    <w:rsid w:val="00B25576"/>
    <w:rsid w:val="00B63FC8"/>
    <w:rsid w:val="00B671A2"/>
    <w:rsid w:val="00BB1EA6"/>
    <w:rsid w:val="00BB4342"/>
    <w:rsid w:val="00BE7A6B"/>
    <w:rsid w:val="00C423A8"/>
    <w:rsid w:val="00C506A7"/>
    <w:rsid w:val="00C51C86"/>
    <w:rsid w:val="00CA32F9"/>
    <w:rsid w:val="00CB518C"/>
    <w:rsid w:val="00CD385D"/>
    <w:rsid w:val="00D17988"/>
    <w:rsid w:val="00D704E8"/>
    <w:rsid w:val="00D95F9F"/>
    <w:rsid w:val="00DB1CFD"/>
    <w:rsid w:val="00DB2F9D"/>
    <w:rsid w:val="00DC74D5"/>
    <w:rsid w:val="00E004C6"/>
    <w:rsid w:val="00E237D0"/>
    <w:rsid w:val="00E353EF"/>
    <w:rsid w:val="00E40C60"/>
    <w:rsid w:val="00E94EEA"/>
    <w:rsid w:val="00E95005"/>
    <w:rsid w:val="00F051BF"/>
    <w:rsid w:val="00F11C43"/>
    <w:rsid w:val="00F16317"/>
    <w:rsid w:val="00F81B73"/>
    <w:rsid w:val="00F87426"/>
    <w:rsid w:val="00FB4667"/>
    <w:rsid w:val="00FE48E9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D17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56D"/>
  </w:style>
  <w:style w:type="paragraph" w:styleId="a8">
    <w:name w:val="footer"/>
    <w:basedOn w:val="a"/>
    <w:link w:val="a9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4DE9-AE21-4329-894D-8008148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50</cp:revision>
  <cp:lastPrinted>2015-01-23T07:53:00Z</cp:lastPrinted>
  <dcterms:created xsi:type="dcterms:W3CDTF">2014-03-17T09:45:00Z</dcterms:created>
  <dcterms:modified xsi:type="dcterms:W3CDTF">2016-02-10T09:04:00Z</dcterms:modified>
</cp:coreProperties>
</file>